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F3425" w14:textId="16B4E107" w:rsidR="00560143" w:rsidRPr="00E4522A" w:rsidRDefault="00E4522A" w:rsidP="0056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hr-HR" w:eastAsia="zh-CN"/>
        </w:rPr>
      </w:pPr>
      <w:r w:rsidRPr="00E4522A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hr-HR" w:eastAsia="zh-CN"/>
        </w:rPr>
        <w:t xml:space="preserve">Najbolje prakse </w:t>
      </w:r>
      <w:r w:rsidR="00B84FE8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hr-HR" w:eastAsia="zh-CN"/>
        </w:rPr>
        <w:t>za sigurnost</w:t>
      </w:r>
      <w:r w:rsidRPr="00E4522A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hr-HR" w:eastAsia="zh-CN"/>
        </w:rPr>
        <w:t xml:space="preserve"> informacija/podataka</w:t>
      </w:r>
      <w:r w:rsidR="00560143" w:rsidRPr="00E4522A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endnoteReference w:id="1"/>
      </w:r>
    </w:p>
    <w:p w14:paraId="21701403" w14:textId="77777777" w:rsidR="00560143" w:rsidRPr="00E4522A" w:rsidRDefault="00560143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</w:p>
    <w:p w14:paraId="63BC6847" w14:textId="21BF7A04" w:rsidR="00560143" w:rsidRPr="007E60F3" w:rsidRDefault="00C75827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Vaše poduzeće je odgovorno za </w:t>
      </w:r>
      <w:r w:rsidR="00407159">
        <w:rPr>
          <w:rFonts w:ascii="Times New Roman" w:eastAsia="SimSun" w:hAnsi="Times New Roman" w:cs="Times New Roman"/>
          <w:sz w:val="24"/>
          <w:szCs w:val="24"/>
          <w:lang w:val="hr-HR" w:eastAsia="zh-CN"/>
        </w:rPr>
        <w:t>zaštitu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strateške tehnologije i informacija. 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>T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o uključuje </w:t>
      </w:r>
      <w:r w:rsidR="00560143" w:rsidRPr="00E4522A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“informa</w:t>
      </w:r>
      <w:r w:rsidR="007E60F3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cije u mirovanju</w:t>
      </w:r>
      <w:r w:rsidR="00560143" w:rsidRPr="00E4522A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” 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>(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prijenosna računala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>, s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tolna računala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, 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elektronički uređaji za pohranu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, 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baze podataka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, 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itd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>.)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,</w:t>
      </w:r>
      <w:r w:rsidR="00560143" w:rsidRPr="00E4522A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“informa</w:t>
      </w:r>
      <w:r w:rsidR="007E60F3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cije u uporabi</w:t>
      </w:r>
      <w:r w:rsidR="00560143" w:rsidRPr="00E4522A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” 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(SharePoint, 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oblak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, 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poslužitelji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datoteka i aplikacija, itd.)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i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 w:rsidR="007E60F3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“informacije</w:t>
      </w:r>
      <w:r w:rsidR="00560143" w:rsidRPr="00E4522A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</w:t>
      </w:r>
      <w:r w:rsidR="007E60F3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u pokretu</w:t>
      </w:r>
      <w:r w:rsidR="00560143" w:rsidRPr="00E4522A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” 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>(e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lektroničke poruke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, 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prijenos datoteka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, </w:t>
      </w:r>
      <w:r w:rsidR="007E60F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itd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.). </w:t>
      </w:r>
      <w:r w:rsidR="007E60F3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U nastavku se nalazi nekoliko primjera najboljih praksi za sigurnost informacija</w:t>
      </w:r>
      <w:r w:rsidR="00560143" w:rsidRPr="00E4522A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:</w:t>
      </w:r>
    </w:p>
    <w:p w14:paraId="4DF9624B" w14:textId="77777777" w:rsidR="00560143" w:rsidRPr="00E4522A" w:rsidRDefault="00560143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</w:p>
    <w:p w14:paraId="733CA817" w14:textId="39A68869" w:rsidR="00560143" w:rsidRPr="00E4522A" w:rsidRDefault="00E4522A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u w:val="single"/>
          <w:lang w:val="hr-HR" w:eastAsia="zh-CN"/>
        </w:rPr>
        <w:t>Prijenosna računala</w:t>
      </w:r>
      <w:r w:rsidR="00560143" w:rsidRPr="00E4522A">
        <w:rPr>
          <w:rFonts w:ascii="Times New Roman" w:eastAsia="SimSun" w:hAnsi="Times New Roman" w:cs="Times New Roman"/>
          <w:bCs/>
          <w:sz w:val="24"/>
          <w:szCs w:val="24"/>
          <w:u w:val="single"/>
          <w:lang w:val="hr-HR" w:eastAsia="zh-CN"/>
        </w:rPr>
        <w:t xml:space="preserve">: </w:t>
      </w:r>
    </w:p>
    <w:p w14:paraId="79097A2E" w14:textId="77777777" w:rsidR="00560143" w:rsidRPr="00E4522A" w:rsidRDefault="00560143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</w:p>
    <w:p w14:paraId="7BA13244" w14:textId="1CEB3D37" w:rsidR="00560143" w:rsidRPr="00E4522A" w:rsidRDefault="00D80352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Izlazak iz</w:t>
      </w:r>
      <w:r w:rsidR="00B84FE8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vaše zemlje s kontroliranim </w:t>
      </w:r>
      <w:r w:rsidR="00793400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tehničkim podacima ili informacijama na vašem prijenosnom računalu može predstavljati kršenje strateške kontrole trgovine u vašoj zemlji. </w:t>
      </w:r>
      <w:r w:rsidR="001A241B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Primjena kontrola se također može odnositi na privitke i poruke u vašim elektroničkim porukama ili datotekama na tvrdom računalnom disku. </w:t>
      </w:r>
    </w:p>
    <w:p w14:paraId="721248C5" w14:textId="77777777" w:rsidR="00560143" w:rsidRPr="00E4522A" w:rsidRDefault="00560143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</w:p>
    <w:p w14:paraId="427EA753" w14:textId="72908ED9" w:rsidR="00560143" w:rsidRPr="00E4522A" w:rsidRDefault="001A241B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Vaše poduzeće treba nastojati osigurati da prijenosna računala </w:t>
      </w:r>
      <w:r w:rsidR="0008758B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na kojima se nalaze kontrolirani podaci posjeduju odgovarajuće licence ishođene kod </w:t>
      </w:r>
      <w:r w:rsidR="00C87B84">
        <w:rPr>
          <w:rFonts w:ascii="Times New Roman" w:eastAsia="SimSun" w:hAnsi="Times New Roman" w:cs="Times New Roman"/>
          <w:sz w:val="24"/>
          <w:szCs w:val="24"/>
          <w:lang w:val="hr-HR" w:eastAsia="zh-CN"/>
        </w:rPr>
        <w:t>nacionalni</w:t>
      </w:r>
      <w:r w:rsidR="0008758B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tijela (ako postoje i ako su nužne) te da su podaci kodirani kako bi se spriječio neovlašteni prijenos. </w:t>
      </w:r>
    </w:p>
    <w:p w14:paraId="0FE5FB70" w14:textId="77777777" w:rsidR="00560143" w:rsidRPr="00E4522A" w:rsidRDefault="00560143" w:rsidP="0056014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</w:p>
    <w:p w14:paraId="04EBBAD4" w14:textId="73BF2D0F" w:rsidR="00560143" w:rsidRPr="00E4522A" w:rsidRDefault="0008758B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  <w:t xml:space="preserve">Najbolje prakse za međunarodna putovanja </w:t>
      </w:r>
    </w:p>
    <w:p w14:paraId="626B00E6" w14:textId="0BB55684" w:rsidR="00560143" w:rsidRPr="00E4522A" w:rsidRDefault="0008758B" w:rsidP="0056014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Pripremiti detaljne smjernice i postupke za sastanke, međunarodna putovanja, elektroničke poruke, simpozije, itd. u slučaju kada će se raspravljati o kontroliranoj tehnologiji,</w:t>
      </w:r>
    </w:p>
    <w:p w14:paraId="3E0E6600" w14:textId="032FFF0C" w:rsidR="00560143" w:rsidRPr="00E4522A" w:rsidRDefault="0008758B" w:rsidP="0056014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Suzdržati se od slanja kontroliranih datoteka putem elektroničke pošte ili </w:t>
      </w:r>
      <w:r w:rsidR="00772A3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od ugrađivanja tehničkih podataka u sadržaj elektroničkih poruka. Preporuča se da vaše poduzeće datoteke dijeli samo putem poveznica na interne stranice sa sigurnom prijavom, </w:t>
      </w:r>
    </w:p>
    <w:p w14:paraId="496BDDCC" w14:textId="18E39C12" w:rsidR="00560143" w:rsidRPr="00E4522A" w:rsidRDefault="00772A3A" w:rsidP="0056014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Ne ostavljajte elektroničke p</w:t>
      </w:r>
      <w:r w:rsidR="00C87B84">
        <w:rPr>
          <w:rFonts w:ascii="Times New Roman" w:eastAsia="SimSun" w:hAnsi="Times New Roman" w:cs="Times New Roman"/>
          <w:sz w:val="24"/>
          <w:szCs w:val="24"/>
          <w:lang w:val="hr-HR" w:eastAsia="zh-CN"/>
        </w:rPr>
        <w:t>oruke ili privitke elektronički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m porukama koji sadrže kontro</w:t>
      </w:r>
      <w:r w:rsidR="00C87B84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lirane tehničke podatke u 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mapi s elektroničkom poštom.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Prije odlaska na put preuzimajte informacije na sigurni poslužitelj te obrišite elektroničku poštu,</w:t>
      </w:r>
    </w:p>
    <w:p w14:paraId="4A28C61B" w14:textId="1D95B2D1" w:rsidR="00560143" w:rsidRPr="00E4522A" w:rsidRDefault="00772A3A" w:rsidP="0056014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Ne preuzimajte softver na računala s kojima će se putovati u inozemstvo, </w:t>
      </w:r>
    </w:p>
    <w:p w14:paraId="1944E256" w14:textId="6EE72592" w:rsidR="00560143" w:rsidRPr="00E4522A" w:rsidRDefault="00772A3A" w:rsidP="0056014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Osigurajte da prijenos elektroničke pošte koja sadrži kontrolirane informacije bude spremljen na sigurnom pos</w:t>
      </w:r>
      <w:r w:rsidR="00C87B84">
        <w:rPr>
          <w:rFonts w:ascii="Times New Roman" w:eastAsia="SimSun" w:hAnsi="Times New Roman" w:cs="Times New Roman"/>
          <w:sz w:val="24"/>
          <w:szCs w:val="24"/>
          <w:lang w:val="hr-HR" w:eastAsia="zh-CN"/>
        </w:rPr>
        <w:t>l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užitelju koji se nalazi u vašoj zemlji te da je prijenos kodiran, </w:t>
      </w:r>
    </w:p>
    <w:p w14:paraId="11E35AC8" w14:textId="2626A298" w:rsidR="00560143" w:rsidRPr="00E22C0B" w:rsidRDefault="00E22C0B" w:rsidP="00560143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</w:pPr>
      <w:r w:rsidRPr="00E22C0B">
        <w:rPr>
          <w:rFonts w:ascii="Times New Roman" w:eastAsia="SimSun" w:hAnsi="Times New Roman" w:cs="Times New Roman"/>
          <w:sz w:val="24"/>
          <w:szCs w:val="24"/>
          <w:lang w:val="hr-HR" w:eastAsia="zh-CN"/>
        </w:rPr>
        <w:t>Prema potrebi</w:t>
      </w:r>
      <w:r w:rsidR="00560143" w:rsidRPr="00E22C0B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, </w:t>
      </w:r>
      <w:r w:rsidRPr="00E22C0B">
        <w:rPr>
          <w:rFonts w:ascii="Times New Roman" w:eastAsia="SimSun" w:hAnsi="Times New Roman" w:cs="Times New Roman"/>
          <w:sz w:val="24"/>
          <w:szCs w:val="24"/>
          <w:lang w:val="hr-HR" w:eastAsia="zh-CN"/>
        </w:rPr>
        <w:t>vaše bi poduzeće trebalo razmotriti mogućnost uporabe virtualne privatne mreže</w:t>
      </w:r>
      <w:r w:rsidR="00560143" w:rsidRPr="00E22C0B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(VPN) </w:t>
      </w:r>
      <w:r w:rsidRPr="00E22C0B">
        <w:rPr>
          <w:rFonts w:ascii="Times New Roman" w:eastAsia="SimSun" w:hAnsi="Times New Roman" w:cs="Times New Roman"/>
          <w:sz w:val="24"/>
          <w:szCs w:val="24"/>
          <w:lang w:val="hr-HR" w:eastAsia="zh-CN"/>
        </w:rPr>
        <w:t>za udaljeni pristup kontroliranim informacijama izvan vaše zemlje</w:t>
      </w:r>
      <w:r w:rsidR="00560143" w:rsidRPr="00E22C0B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. </w:t>
      </w:r>
      <w:r w:rsidR="00560143" w:rsidRPr="00E22C0B"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  <w:t>N</w:t>
      </w:r>
      <w:r w:rsidRPr="00E22C0B"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  <w:t>apomena</w:t>
      </w:r>
      <w:r w:rsidR="00560143" w:rsidRPr="00E22C0B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: </w:t>
      </w:r>
      <w:r>
        <w:rPr>
          <w:rFonts w:ascii="Times New Roman" w:eastAsia="SimSun" w:hAnsi="Times New Roman" w:cs="Times New Roman"/>
          <w:i/>
          <w:sz w:val="24"/>
          <w:szCs w:val="24"/>
          <w:lang w:val="hr-HR" w:eastAsia="zh-CN"/>
        </w:rPr>
        <w:t>N</w:t>
      </w:r>
      <w:r w:rsidRPr="00E22C0B">
        <w:rPr>
          <w:rFonts w:ascii="Times New Roman" w:eastAsia="SimSun" w:hAnsi="Times New Roman" w:cs="Times New Roman"/>
          <w:i/>
          <w:sz w:val="24"/>
          <w:szCs w:val="24"/>
          <w:lang w:val="hr-HR" w:eastAsia="zh-CN"/>
        </w:rPr>
        <w:t>a taj način možete ukloniti potrebu da se kontrolirane informacije prenose na prijenosnom računalu zaposlenika</w:t>
      </w:r>
      <w:r w:rsidRPr="00E22C0B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. </w:t>
      </w:r>
    </w:p>
    <w:p w14:paraId="4E2C3364" w14:textId="77777777" w:rsidR="00E22C0B" w:rsidRPr="00E22C0B" w:rsidRDefault="00E22C0B" w:rsidP="00560143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</w:pPr>
    </w:p>
    <w:p w14:paraId="5A1E7596" w14:textId="187124A6" w:rsidR="00560143" w:rsidRPr="00E4522A" w:rsidRDefault="00560143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 w:rsidRPr="00E4522A">
        <w:rPr>
          <w:rFonts w:ascii="Times New Roman" w:eastAsia="SimSun" w:hAnsi="Times New Roman" w:cs="Times New Roman"/>
          <w:bCs/>
          <w:sz w:val="24"/>
          <w:szCs w:val="24"/>
          <w:u w:val="single"/>
          <w:lang w:val="hr-HR" w:eastAsia="zh-CN"/>
        </w:rPr>
        <w:t>Ele</w:t>
      </w:r>
      <w:r w:rsidR="00E22C0B">
        <w:rPr>
          <w:rFonts w:ascii="Times New Roman" w:eastAsia="SimSun" w:hAnsi="Times New Roman" w:cs="Times New Roman"/>
          <w:bCs/>
          <w:sz w:val="24"/>
          <w:szCs w:val="24"/>
          <w:u w:val="single"/>
          <w:lang w:val="hr-HR" w:eastAsia="zh-CN"/>
        </w:rPr>
        <w:t xml:space="preserve">ktronička pohrana kontroliranih informacija </w:t>
      </w:r>
    </w:p>
    <w:p w14:paraId="5D91DE8C" w14:textId="77777777" w:rsidR="00560143" w:rsidRPr="00E4522A" w:rsidRDefault="00560143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</w:p>
    <w:p w14:paraId="40137FA5" w14:textId="2B0BAE7F" w:rsidR="00560143" w:rsidRPr="00E4522A" w:rsidRDefault="00E22C0B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Pravilna pohrana kontroliranih informacija na poslužiteljima i elektroničkim uređajima za pohranu</w:t>
      </w:r>
      <w:r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u vašem poduzeću važan je dio u osiguravanju da se kontrolirani podaci zaštite od neovlaštenog pristupa. Nenamjerni pristup neovlaštenih osoba može predstavljati kršenje strateške kontrole trgovine u vašoj zemlji. </w:t>
      </w:r>
    </w:p>
    <w:p w14:paraId="4714AE2A" w14:textId="77777777" w:rsidR="00560143" w:rsidRPr="00E4522A" w:rsidRDefault="00560143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</w:p>
    <w:p w14:paraId="7F6A5732" w14:textId="2478C87E" w:rsidR="00560143" w:rsidRPr="00E4522A" w:rsidRDefault="00E22C0B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Kontrolirani strateški podaci se mogu osigurati pomoću kodiranja, lozinki ili pohranom na neumrežene lokacije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>.</w:t>
      </w:r>
      <w:r w:rsidR="00560143" w:rsidRPr="00E4522A">
        <w:rPr>
          <w:rFonts w:ascii="Times New Roman" w:eastAsia="SimSun" w:hAnsi="Times New Roman" w:cs="Times New Roman"/>
          <w:sz w:val="24"/>
          <w:szCs w:val="24"/>
          <w:vertAlign w:val="superscript"/>
          <w:lang w:val="hr-HR" w:eastAsia="zh-CN"/>
        </w:rPr>
        <w:endnoteReference w:id="2"/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 </w:t>
      </w:r>
    </w:p>
    <w:p w14:paraId="2DA0267B" w14:textId="77777777" w:rsidR="00560143" w:rsidRPr="00E4522A" w:rsidRDefault="00560143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</w:p>
    <w:p w14:paraId="73F1062F" w14:textId="6CE05A78" w:rsidR="00560143" w:rsidRPr="00E4522A" w:rsidRDefault="00E22C0B" w:rsidP="0056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  <w:t>Najb</w:t>
      </w:r>
      <w:r w:rsidR="003F32B7"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  <w:t>o</w:t>
      </w:r>
      <w:r w:rsidR="00C87B84"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  <w:t>lje prakse za pohranu elekt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  <w:t>r</w:t>
      </w:r>
      <w:r w:rsidR="00C87B84"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  <w:t>o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  <w:t xml:space="preserve">ničkih podataka </w:t>
      </w:r>
    </w:p>
    <w:p w14:paraId="0087408C" w14:textId="103F4617" w:rsidR="00560143" w:rsidRPr="00E4522A" w:rsidRDefault="00E22C0B" w:rsidP="0056014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Ograničite pohranu podataka na osobnim računalima i zajedničkim poslužiteljima, </w:t>
      </w:r>
    </w:p>
    <w:p w14:paraId="5FC3FDEB" w14:textId="50CED94F" w:rsidR="00560143" w:rsidRPr="00E4522A" w:rsidRDefault="00E22C0B" w:rsidP="0056014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Vodite evidenciju o računalima, umreženim uređajima i uređajima za pohranu podataka koji održavaju kontroliranu tehnologiju</w:t>
      </w:r>
      <w:r w:rsidR="00C87B84">
        <w:rPr>
          <w:rFonts w:ascii="Times New Roman" w:eastAsia="SimSun" w:hAnsi="Times New Roman" w:cs="Times New Roman"/>
          <w:sz w:val="24"/>
          <w:szCs w:val="24"/>
          <w:lang w:val="hr-HR" w:eastAsia="zh-CN"/>
        </w:rPr>
        <w:t>;</w:t>
      </w:r>
      <w:r w:rsidR="00896618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ti bi strojevi trebali biti podložni većem nadzoru sigurnosti 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>(</w:t>
      </w:r>
      <w:r w:rsidR="00896618">
        <w:rPr>
          <w:rFonts w:ascii="Times New Roman" w:eastAsia="SimSun" w:hAnsi="Times New Roman" w:cs="Times New Roman"/>
          <w:sz w:val="24"/>
          <w:szCs w:val="24"/>
          <w:lang w:val="hr-HR" w:eastAsia="zh-CN"/>
        </w:rPr>
        <w:t>npr.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antivirus</w:t>
      </w:r>
      <w:r w:rsidR="003F32B7">
        <w:rPr>
          <w:rFonts w:ascii="Times New Roman" w:eastAsia="SimSun" w:hAnsi="Times New Roman" w:cs="Times New Roman"/>
          <w:sz w:val="24"/>
          <w:szCs w:val="24"/>
          <w:lang w:val="hr-HR" w:eastAsia="zh-CN"/>
        </w:rPr>
        <w:t>ne provjere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, </w:t>
      </w:r>
      <w:r w:rsidR="00896618">
        <w:rPr>
          <w:rFonts w:ascii="Times New Roman" w:eastAsia="SimSun" w:hAnsi="Times New Roman" w:cs="Times New Roman"/>
          <w:sz w:val="24"/>
          <w:szCs w:val="24"/>
          <w:lang w:val="hr-HR" w:eastAsia="zh-CN"/>
        </w:rPr>
        <w:t>uključivanje vatrozida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, </w:t>
      </w:r>
      <w:r w:rsidR="00896618">
        <w:rPr>
          <w:rFonts w:ascii="Times New Roman" w:eastAsia="SimSun" w:hAnsi="Times New Roman" w:cs="Times New Roman"/>
          <w:sz w:val="24"/>
          <w:szCs w:val="24"/>
          <w:lang w:val="hr-HR" w:eastAsia="zh-CN"/>
        </w:rPr>
        <w:t>zaključavanje sesije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, </w:t>
      </w:r>
      <w:r w:rsidR="00896618">
        <w:rPr>
          <w:rFonts w:ascii="Times New Roman" w:eastAsia="SimSun" w:hAnsi="Times New Roman" w:cs="Times New Roman"/>
          <w:sz w:val="24"/>
          <w:szCs w:val="24"/>
          <w:lang w:val="hr-HR" w:eastAsia="zh-CN"/>
        </w:rPr>
        <w:t>kodiranje datoteke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, </w:t>
      </w:r>
      <w:r w:rsidR="00896618">
        <w:rPr>
          <w:rFonts w:ascii="Times New Roman" w:eastAsia="SimSun" w:hAnsi="Times New Roman" w:cs="Times New Roman"/>
          <w:sz w:val="24"/>
          <w:szCs w:val="24"/>
          <w:lang w:val="hr-HR" w:eastAsia="zh-CN"/>
        </w:rPr>
        <w:t>jake lozinke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). </w:t>
      </w:r>
      <w:r w:rsidR="00F86A02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Zatražite od vašeg </w:t>
      </w:r>
      <w:r w:rsidR="008B4BCF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informatičkog </w:t>
      </w:r>
      <w:r w:rsidR="00F86A02">
        <w:rPr>
          <w:rFonts w:ascii="Times New Roman" w:eastAsia="SimSun" w:hAnsi="Times New Roman" w:cs="Times New Roman"/>
          <w:sz w:val="24"/>
          <w:szCs w:val="24"/>
          <w:lang w:val="hr-HR" w:eastAsia="zh-CN"/>
        </w:rPr>
        <w:t>odjela da na računala i uređaje postavi odgovarajuće sigurnosne zaštitne mjere,</w:t>
      </w:r>
    </w:p>
    <w:p w14:paraId="7CF11003" w14:textId="687A653E" w:rsidR="00560143" w:rsidRPr="00E4522A" w:rsidRDefault="00F86A02" w:rsidP="0056014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Opremite računala u vašem poduzeću s automatskom mogućnošću privremenog isključivanja (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>“time-out”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)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koja od korisnika traži ponovno unošenje lozinke nakon određenog vremena,</w:t>
      </w:r>
    </w:p>
    <w:p w14:paraId="4700411E" w14:textId="1A74F09F" w:rsidR="00560143" w:rsidRPr="00E4522A" w:rsidRDefault="00F86A02" w:rsidP="0056014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Osigurajte da serveri s datotekama u vašem poduzeću imaju zaštitu računa/lozinki na razini mapa u </w:t>
      </w:r>
      <w:r w:rsidR="009962A9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katalogu podataka, </w:t>
      </w:r>
    </w:p>
    <w:p w14:paraId="6FCF09AA" w14:textId="6C427581" w:rsidR="00560143" w:rsidRPr="00E4522A" w:rsidRDefault="00560143" w:rsidP="0056014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 w:rsidRPr="00E452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84CD7B" wp14:editId="79CBDBBF">
            <wp:simplePos x="0" y="0"/>
            <wp:positionH relativeFrom="margin">
              <wp:posOffset>3799840</wp:posOffset>
            </wp:positionH>
            <wp:positionV relativeFrom="margin">
              <wp:posOffset>2809875</wp:posOffset>
            </wp:positionV>
            <wp:extent cx="2083435" cy="1562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1 - CD with Lock - Pixaba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2A9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Ograničite pristup osjetljivim mapama. Zaposlenik odgovoran za unutarnju </w:t>
      </w:r>
      <w:r w:rsidR="008B4BCF">
        <w:rPr>
          <w:rFonts w:ascii="Times New Roman" w:eastAsia="SimSun" w:hAnsi="Times New Roman" w:cs="Times New Roman"/>
          <w:sz w:val="24"/>
          <w:szCs w:val="24"/>
          <w:lang w:val="hr-HR" w:eastAsia="zh-CN"/>
        </w:rPr>
        <w:t>usklađenost</w:t>
      </w:r>
      <w:r w:rsidR="009962A9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>(</w:t>
      </w:r>
      <w:r w:rsidR="008B4BCF">
        <w:rPr>
          <w:rFonts w:ascii="Times New Roman" w:eastAsia="SimSun" w:hAnsi="Times New Roman" w:cs="Times New Roman"/>
          <w:sz w:val="24"/>
          <w:szCs w:val="24"/>
          <w:lang w:val="hr-HR" w:eastAsia="zh-CN"/>
        </w:rPr>
        <w:t>ako postoji</w:t>
      </w:r>
      <w:r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) </w:t>
      </w:r>
      <w:r w:rsidR="008B4BCF">
        <w:rPr>
          <w:rFonts w:ascii="Times New Roman" w:eastAsia="SimSun" w:hAnsi="Times New Roman" w:cs="Times New Roman"/>
          <w:sz w:val="24"/>
          <w:szCs w:val="24"/>
          <w:lang w:val="hr-HR" w:eastAsia="zh-CN"/>
        </w:rPr>
        <w:t>ili</w:t>
      </w:r>
      <w:r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 w:rsidR="008B4BCF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glavni </w:t>
      </w:r>
      <w:bookmarkStart w:id="0" w:name="_GoBack"/>
      <w:r w:rsidR="007D2DDD">
        <w:rPr>
          <w:rFonts w:ascii="Times New Roman" w:eastAsia="SimSun" w:hAnsi="Times New Roman" w:cs="Times New Roman"/>
          <w:sz w:val="24"/>
          <w:szCs w:val="24"/>
          <w:lang w:val="hr-HR" w:eastAsia="zh-CN"/>
        </w:rPr>
        <w:t>službenik</w:t>
      </w:r>
      <w:bookmarkEnd w:id="0"/>
      <w:r w:rsidR="008B4BCF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za praćenje usklađenosti u vašem poduzeću trebaju sastaviti i čuvati ažurni popis zaposlenika ovlaštenih za pristup takvim datotekama te isti dostaviti informatičkom odjelu,</w:t>
      </w:r>
    </w:p>
    <w:p w14:paraId="74B2C2EE" w14:textId="6A057D36" w:rsidR="00560143" w:rsidRPr="00E4522A" w:rsidRDefault="008B4BCF" w:rsidP="0056014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Nemojte koristiti programe za dijeljenje datoteka (npr. Microsoft Sharepoint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>, Dropbox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ili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Box) 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za spremanje ili dijeljenje datoteka koje sadrže kontrolirane informacije, </w:t>
      </w:r>
    </w:p>
    <w:p w14:paraId="08ED0E30" w14:textId="2F57238D" w:rsidR="00560143" w:rsidRPr="00E4522A" w:rsidRDefault="00A020F1" w:rsidP="0056014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ristite posebne uređaje za pohranu podataka </w:t>
      </w:r>
      <w:r w:rsidR="00560143" w:rsidRPr="00E4522A">
        <w:rPr>
          <w:rFonts w:ascii="Times New Roman" w:hAnsi="Times New Roman" w:cs="Times New Roman"/>
          <w:sz w:val="24"/>
          <w:szCs w:val="24"/>
          <w:lang w:val="hr-HR"/>
        </w:rPr>
        <w:t>(p</w:t>
      </w:r>
      <w:r w:rsidR="003874AF">
        <w:rPr>
          <w:rFonts w:ascii="Times New Roman" w:hAnsi="Times New Roman" w:cs="Times New Roman"/>
          <w:sz w:val="24"/>
          <w:szCs w:val="24"/>
          <w:lang w:val="hr-HR"/>
        </w:rPr>
        <w:t>rijenos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vrd</w:t>
      </w:r>
      <w:r w:rsidR="003874AF">
        <w:rPr>
          <w:rFonts w:ascii="Times New Roman" w:hAnsi="Times New Roman" w:cs="Times New Roman"/>
          <w:sz w:val="24"/>
          <w:szCs w:val="24"/>
          <w:lang w:val="hr-HR"/>
        </w:rPr>
        <w:t>i disk</w:t>
      </w:r>
      <w:r w:rsidR="00560143" w:rsidRPr="00E4522A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3874AF">
        <w:rPr>
          <w:rFonts w:ascii="Times New Roman" w:hAnsi="Times New Roman" w:cs="Times New Roman"/>
          <w:sz w:val="24"/>
          <w:szCs w:val="24"/>
          <w:lang w:val="hr-HR"/>
        </w:rPr>
        <w:t>USB</w:t>
      </w:r>
      <w:r w:rsidR="00CE7823">
        <w:rPr>
          <w:rFonts w:ascii="Times New Roman" w:hAnsi="Times New Roman" w:cs="Times New Roman"/>
          <w:sz w:val="24"/>
          <w:szCs w:val="24"/>
          <w:lang w:val="hr-HR"/>
        </w:rPr>
        <w:t xml:space="preserve"> memorija</w:t>
      </w:r>
      <w:r w:rsidR="003874AF">
        <w:rPr>
          <w:rFonts w:ascii="Times New Roman" w:hAnsi="Times New Roman" w:cs="Times New Roman"/>
          <w:sz w:val="24"/>
          <w:szCs w:val="24"/>
          <w:lang w:val="hr-HR"/>
        </w:rPr>
        <w:t>, itd.),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</w:p>
    <w:p w14:paraId="0946064E" w14:textId="1C94FC63" w:rsidR="00560143" w:rsidRPr="00E4522A" w:rsidRDefault="00CE7823" w:rsidP="0056014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Podatke na prijenosnim uređajima za pohranu podataka kodirajte na odgovarajući način te </w:t>
      </w:r>
    </w:p>
    <w:p w14:paraId="5E6CA105" w14:textId="29B15305" w:rsidR="00560143" w:rsidRPr="00E4522A" w:rsidRDefault="00CE7823" w:rsidP="0056014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Uvedite postupke i smjernice za uništavanje/bri</w:t>
      </w:r>
      <w:r w:rsidR="00C87B84">
        <w:rPr>
          <w:rFonts w:ascii="Times New Roman" w:eastAsia="SimSun" w:hAnsi="Times New Roman" w:cs="Times New Roman"/>
          <w:sz w:val="24"/>
          <w:szCs w:val="24"/>
          <w:lang w:val="hr-HR" w:eastAsia="zh-CN"/>
        </w:rPr>
        <w:t>sanje kontrolirane tehnologije kada do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đe kraju svog životnog ciklusa 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>(</w:t>
      </w:r>
      <w:r w:rsidR="008A1012">
        <w:rPr>
          <w:rFonts w:ascii="Times New Roman" w:eastAsia="SimSun" w:hAnsi="Times New Roman" w:cs="Times New Roman"/>
          <w:sz w:val="24"/>
          <w:szCs w:val="24"/>
          <w:lang w:val="hr-HR" w:eastAsia="zh-CN"/>
        </w:rPr>
        <w:t>tvrdi diskovi, CD-ovi, DVD-ovi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, </w:t>
      </w:r>
      <w:r w:rsidR="008A1012">
        <w:rPr>
          <w:rFonts w:ascii="Times New Roman" w:eastAsia="SimSun" w:hAnsi="Times New Roman" w:cs="Times New Roman"/>
          <w:sz w:val="24"/>
          <w:szCs w:val="24"/>
          <w:lang w:val="hr-HR" w:eastAsia="zh-CN"/>
        </w:rPr>
        <w:t>USB memorije, itd</w:t>
      </w:r>
      <w:r w:rsidR="00560143" w:rsidRPr="00E4522A">
        <w:rPr>
          <w:rFonts w:ascii="Times New Roman" w:eastAsia="SimSun" w:hAnsi="Times New Roman" w:cs="Times New Roman"/>
          <w:sz w:val="24"/>
          <w:szCs w:val="24"/>
          <w:lang w:val="hr-HR" w:eastAsia="zh-CN"/>
        </w:rPr>
        <w:t>.)</w:t>
      </w:r>
      <w:r w:rsidR="008A1012">
        <w:rPr>
          <w:rFonts w:ascii="Times New Roman" w:eastAsia="SimSun" w:hAnsi="Times New Roman" w:cs="Times New Roman"/>
          <w:sz w:val="24"/>
          <w:szCs w:val="24"/>
          <w:lang w:val="hr-HR" w:eastAsia="zh-CN"/>
        </w:rPr>
        <w:t>.</w:t>
      </w:r>
      <w:r w:rsidR="00560143" w:rsidRPr="00E4522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0143" w:rsidRPr="00E4522A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1C28B620" w14:textId="77777777" w:rsidR="00A24281" w:rsidRPr="00E4522A" w:rsidRDefault="00A24281" w:rsidP="00560143">
      <w:pPr>
        <w:rPr>
          <w:lang w:val="hr-HR"/>
        </w:rPr>
      </w:pPr>
    </w:p>
    <w:sectPr w:rsidR="00A24281" w:rsidRPr="00E4522A"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0CACC" w14:textId="77777777" w:rsidR="00D80352" w:rsidRDefault="00D80352">
      <w:pPr>
        <w:spacing w:after="0" w:line="240" w:lineRule="auto"/>
      </w:pPr>
      <w:r>
        <w:separator/>
      </w:r>
    </w:p>
  </w:endnote>
  <w:endnote w:type="continuationSeparator" w:id="0">
    <w:p w14:paraId="5D418B90" w14:textId="77777777" w:rsidR="00D80352" w:rsidRDefault="00D80352">
      <w:pPr>
        <w:spacing w:after="0" w:line="240" w:lineRule="auto"/>
      </w:pPr>
      <w:r>
        <w:continuationSeparator/>
      </w:r>
    </w:p>
  </w:endnote>
  <w:endnote w:id="1">
    <w:p w14:paraId="32205A30" w14:textId="5E61E054" w:rsidR="00D80352" w:rsidRPr="00064B61" w:rsidRDefault="00D80352" w:rsidP="00560143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064B61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064B6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Prilagođe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omijenje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em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64B61">
        <w:rPr>
          <w:rFonts w:ascii="Times New Roman" w:hAnsi="Times New Roman" w:cs="Times New Roman"/>
          <w:sz w:val="18"/>
          <w:szCs w:val="18"/>
        </w:rPr>
        <w:t>“</w:t>
      </w:r>
      <w:proofErr w:type="spellStart"/>
      <w:r>
        <w:rPr>
          <w:rFonts w:ascii="Times New Roman" w:hAnsi="Times New Roman" w:cs="Times New Roman"/>
          <w:sz w:val="18"/>
          <w:szCs w:val="18"/>
        </w:rPr>
        <w:t>Vodič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ajbolji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ak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z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upravljanj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ontrolirani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zvozo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ehnologijo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>
        <w:rPr>
          <w:rFonts w:ascii="Times New Roman" w:hAnsi="Times New Roman" w:cs="Times New Roman"/>
          <w:sz w:val="18"/>
          <w:szCs w:val="18"/>
        </w:rPr>
        <w:t>Australiji</w:t>
      </w:r>
      <w:proofErr w:type="spellEnd"/>
      <w:r w:rsidRPr="00064B61">
        <w:rPr>
          <w:rFonts w:ascii="Times New Roman" w:hAnsi="Times New Roman" w:cs="Times New Roman"/>
          <w:sz w:val="18"/>
          <w:szCs w:val="18"/>
        </w:rPr>
        <w:t xml:space="preserve">” Australian Industry Group, </w:t>
      </w:r>
      <w:proofErr w:type="spellStart"/>
      <w:r>
        <w:rPr>
          <w:rFonts w:ascii="Times New Roman" w:hAnsi="Times New Roman" w:cs="Times New Roman"/>
          <w:sz w:val="18"/>
          <w:szCs w:val="18"/>
        </w:rPr>
        <w:t>svibanj</w:t>
      </w:r>
      <w:proofErr w:type="spellEnd"/>
      <w:r>
        <w:rPr>
          <w:rFonts w:ascii="Times New Roman" w:hAnsi="Times New Roman" w:cs="Times New Roman"/>
          <w:sz w:val="18"/>
          <w:szCs w:val="18"/>
        </w:rPr>
        <w:t>,</w:t>
      </w:r>
      <w:r w:rsidRPr="00064B61">
        <w:rPr>
          <w:rFonts w:ascii="Times New Roman" w:hAnsi="Times New Roman" w:cs="Times New Roman"/>
          <w:sz w:val="18"/>
          <w:szCs w:val="18"/>
        </w:rPr>
        <w:t xml:space="preserve"> 2014.</w:t>
      </w:r>
      <w:proofErr w:type="gramEnd"/>
    </w:p>
  </w:endnote>
  <w:endnote w:id="2">
    <w:p w14:paraId="1E30AA3F" w14:textId="08802B6B" w:rsidR="00D80352" w:rsidRPr="00064B61" w:rsidRDefault="00D80352" w:rsidP="00560143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064B61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064B61">
        <w:rPr>
          <w:rFonts w:ascii="Times New Roman" w:hAnsi="Times New Roman" w:cs="Times New Roman"/>
          <w:sz w:val="18"/>
          <w:szCs w:val="18"/>
        </w:rPr>
        <w:t xml:space="preserve"> “</w:t>
      </w:r>
      <w:proofErr w:type="spellStart"/>
      <w:r>
        <w:rPr>
          <w:rFonts w:ascii="Times New Roman" w:hAnsi="Times New Roman" w:cs="Times New Roman"/>
          <w:sz w:val="18"/>
          <w:szCs w:val="18"/>
        </w:rPr>
        <w:t>Sveučiliš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 </w:t>
      </w:r>
      <w:r w:rsidRPr="00064B61">
        <w:rPr>
          <w:rFonts w:ascii="Times New Roman" w:hAnsi="Times New Roman" w:cs="Times New Roman"/>
          <w:sz w:val="18"/>
          <w:szCs w:val="18"/>
        </w:rPr>
        <w:t>Pennsylvania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64B6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Ure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z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straživanje</w:t>
      </w:r>
      <w:proofErr w:type="spellEnd"/>
      <w:r>
        <w:rPr>
          <w:rFonts w:ascii="Times New Roman" w:hAnsi="Times New Roman" w:cs="Times New Roman"/>
          <w:sz w:val="18"/>
          <w:szCs w:val="18"/>
        </w:rPr>
        <w:t>,</w:t>
      </w:r>
      <w:r w:rsidRPr="00064B6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87B84">
        <w:rPr>
          <w:rFonts w:ascii="Times New Roman" w:hAnsi="Times New Roman" w:cs="Times New Roman"/>
          <w:sz w:val="18"/>
          <w:szCs w:val="18"/>
        </w:rPr>
        <w:t>Obrazac</w:t>
      </w:r>
      <w:proofErr w:type="spellEnd"/>
      <w:r w:rsidR="00C87B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87B84">
        <w:rPr>
          <w:rFonts w:ascii="Times New Roman" w:hAnsi="Times New Roman" w:cs="Times New Roman"/>
          <w:sz w:val="18"/>
          <w:szCs w:val="18"/>
        </w:rPr>
        <w:t>plana</w:t>
      </w:r>
      <w:proofErr w:type="spellEnd"/>
      <w:r w:rsidR="00C87B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87B84">
        <w:rPr>
          <w:rFonts w:ascii="Times New Roman" w:hAnsi="Times New Roman" w:cs="Times New Roman"/>
          <w:sz w:val="18"/>
          <w:szCs w:val="18"/>
        </w:rPr>
        <w:t>kontro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ehnologij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55323" w14:textId="4E77B5D4" w:rsidR="00D80352" w:rsidRDefault="00D803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D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F344B9" w14:textId="77777777" w:rsidR="00D80352" w:rsidRDefault="00D803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26F5E" w14:textId="77777777" w:rsidR="00D80352" w:rsidRDefault="00D80352">
      <w:pPr>
        <w:spacing w:after="0" w:line="240" w:lineRule="auto"/>
      </w:pPr>
      <w:r>
        <w:separator/>
      </w:r>
    </w:p>
  </w:footnote>
  <w:footnote w:type="continuationSeparator" w:id="0">
    <w:p w14:paraId="4BBE4EEE" w14:textId="77777777" w:rsidR="00D80352" w:rsidRDefault="00D8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02"/>
    <w:multiLevelType w:val="hybridMultilevel"/>
    <w:tmpl w:val="1AE8B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FD7"/>
    <w:multiLevelType w:val="hybridMultilevel"/>
    <w:tmpl w:val="4838F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077332"/>
    <w:multiLevelType w:val="hybridMultilevel"/>
    <w:tmpl w:val="71C40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577E"/>
    <w:multiLevelType w:val="hybridMultilevel"/>
    <w:tmpl w:val="1E84154E"/>
    <w:lvl w:ilvl="0" w:tplc="CA2C8B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1AB"/>
    <w:multiLevelType w:val="hybridMultilevel"/>
    <w:tmpl w:val="587E5572"/>
    <w:lvl w:ilvl="0" w:tplc="9D3A2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2D57"/>
    <w:multiLevelType w:val="hybridMultilevel"/>
    <w:tmpl w:val="CB82EE3E"/>
    <w:lvl w:ilvl="0" w:tplc="619AB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0BA"/>
    <w:multiLevelType w:val="hybridMultilevel"/>
    <w:tmpl w:val="953E0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F59A3"/>
    <w:multiLevelType w:val="hybridMultilevel"/>
    <w:tmpl w:val="23247E7E"/>
    <w:lvl w:ilvl="0" w:tplc="0B449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B57"/>
    <w:multiLevelType w:val="hybridMultilevel"/>
    <w:tmpl w:val="B32EA17E"/>
    <w:lvl w:ilvl="0" w:tplc="04BCF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7B7D"/>
    <w:multiLevelType w:val="hybridMultilevel"/>
    <w:tmpl w:val="E1B4666C"/>
    <w:lvl w:ilvl="0" w:tplc="DB5E5A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B99"/>
    <w:multiLevelType w:val="hybridMultilevel"/>
    <w:tmpl w:val="547A2686"/>
    <w:lvl w:ilvl="0" w:tplc="29FC36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A0697"/>
    <w:multiLevelType w:val="hybridMultilevel"/>
    <w:tmpl w:val="05DC3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03F5F"/>
    <w:multiLevelType w:val="hybridMultilevel"/>
    <w:tmpl w:val="CE645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176B19"/>
    <w:multiLevelType w:val="hybridMultilevel"/>
    <w:tmpl w:val="F2147F28"/>
    <w:lvl w:ilvl="0" w:tplc="C75801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71622"/>
    <w:multiLevelType w:val="hybridMultilevel"/>
    <w:tmpl w:val="19763684"/>
    <w:lvl w:ilvl="0" w:tplc="E3C0C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C63"/>
    <w:multiLevelType w:val="hybridMultilevel"/>
    <w:tmpl w:val="E7DA1474"/>
    <w:lvl w:ilvl="0" w:tplc="22428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54AC1"/>
    <w:multiLevelType w:val="hybridMultilevel"/>
    <w:tmpl w:val="A0D6DC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A41625"/>
    <w:multiLevelType w:val="hybridMultilevel"/>
    <w:tmpl w:val="8DE29444"/>
    <w:lvl w:ilvl="0" w:tplc="63FE8D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32474"/>
    <w:multiLevelType w:val="hybridMultilevel"/>
    <w:tmpl w:val="7A6287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737"/>
    <w:multiLevelType w:val="hybridMultilevel"/>
    <w:tmpl w:val="A4B43E5A"/>
    <w:lvl w:ilvl="0" w:tplc="62885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0213B"/>
    <w:multiLevelType w:val="hybridMultilevel"/>
    <w:tmpl w:val="F55C8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46BDD"/>
    <w:multiLevelType w:val="hybridMultilevel"/>
    <w:tmpl w:val="B032143E"/>
    <w:lvl w:ilvl="0" w:tplc="D53A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43BB9"/>
    <w:multiLevelType w:val="hybridMultilevel"/>
    <w:tmpl w:val="3CE456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A5010"/>
    <w:multiLevelType w:val="hybridMultilevel"/>
    <w:tmpl w:val="A226F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F09"/>
    <w:multiLevelType w:val="hybridMultilevel"/>
    <w:tmpl w:val="32CC28DE"/>
    <w:lvl w:ilvl="0" w:tplc="1CE03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E1AF6"/>
    <w:multiLevelType w:val="hybridMultilevel"/>
    <w:tmpl w:val="065C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530959"/>
    <w:multiLevelType w:val="hybridMultilevel"/>
    <w:tmpl w:val="1F3A7AF2"/>
    <w:lvl w:ilvl="0" w:tplc="3224D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A1DB4"/>
    <w:multiLevelType w:val="hybridMultilevel"/>
    <w:tmpl w:val="552E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062"/>
    <w:multiLevelType w:val="hybridMultilevel"/>
    <w:tmpl w:val="DCEA8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35A1A"/>
    <w:multiLevelType w:val="hybridMultilevel"/>
    <w:tmpl w:val="9B06C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3491B"/>
    <w:multiLevelType w:val="hybridMultilevel"/>
    <w:tmpl w:val="A51E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2"/>
  </w:num>
  <w:num w:numId="5">
    <w:abstractNumId w:val="26"/>
  </w:num>
  <w:num w:numId="6">
    <w:abstractNumId w:val="1"/>
  </w:num>
  <w:num w:numId="7">
    <w:abstractNumId w:val="25"/>
  </w:num>
  <w:num w:numId="8">
    <w:abstractNumId w:val="16"/>
  </w:num>
  <w:num w:numId="9">
    <w:abstractNumId w:val="31"/>
  </w:num>
  <w:num w:numId="10">
    <w:abstractNumId w:val="4"/>
  </w:num>
  <w:num w:numId="11">
    <w:abstractNumId w:val="30"/>
  </w:num>
  <w:num w:numId="12">
    <w:abstractNumId w:val="6"/>
  </w:num>
  <w:num w:numId="13">
    <w:abstractNumId w:val="27"/>
  </w:num>
  <w:num w:numId="14">
    <w:abstractNumId w:val="13"/>
  </w:num>
  <w:num w:numId="15">
    <w:abstractNumId w:val="11"/>
  </w:num>
  <w:num w:numId="16">
    <w:abstractNumId w:val="9"/>
  </w:num>
  <w:num w:numId="17">
    <w:abstractNumId w:val="18"/>
  </w:num>
  <w:num w:numId="18">
    <w:abstractNumId w:val="32"/>
  </w:num>
  <w:num w:numId="19">
    <w:abstractNumId w:val="12"/>
  </w:num>
  <w:num w:numId="20">
    <w:abstractNumId w:val="21"/>
  </w:num>
  <w:num w:numId="21">
    <w:abstractNumId w:val="23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7"/>
  </w:num>
  <w:num w:numId="27">
    <w:abstractNumId w:val="33"/>
  </w:num>
  <w:num w:numId="28">
    <w:abstractNumId w:val="29"/>
  </w:num>
  <w:num w:numId="29">
    <w:abstractNumId w:val="8"/>
  </w:num>
  <w:num w:numId="30">
    <w:abstractNumId w:val="15"/>
  </w:num>
  <w:num w:numId="31">
    <w:abstractNumId w:val="19"/>
  </w:num>
  <w:num w:numId="32">
    <w:abstractNumId w:val="28"/>
  </w:num>
  <w:num w:numId="33">
    <w:abstractNumId w:val="5"/>
  </w:num>
  <w:num w:numId="3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C0"/>
    <w:rsid w:val="0000289A"/>
    <w:rsid w:val="00003572"/>
    <w:rsid w:val="000068E0"/>
    <w:rsid w:val="0001718E"/>
    <w:rsid w:val="00022FE1"/>
    <w:rsid w:val="00026687"/>
    <w:rsid w:val="0003444C"/>
    <w:rsid w:val="00064B61"/>
    <w:rsid w:val="00067593"/>
    <w:rsid w:val="0008758B"/>
    <w:rsid w:val="00087AC9"/>
    <w:rsid w:val="00091CC0"/>
    <w:rsid w:val="000A2E68"/>
    <w:rsid w:val="000A3765"/>
    <w:rsid w:val="000B4B67"/>
    <w:rsid w:val="000B4CD4"/>
    <w:rsid w:val="000D31B9"/>
    <w:rsid w:val="000D75BB"/>
    <w:rsid w:val="0011642F"/>
    <w:rsid w:val="001301FE"/>
    <w:rsid w:val="001342FD"/>
    <w:rsid w:val="00173558"/>
    <w:rsid w:val="00174C9F"/>
    <w:rsid w:val="00191F1D"/>
    <w:rsid w:val="00192D17"/>
    <w:rsid w:val="001A07D0"/>
    <w:rsid w:val="001A1D23"/>
    <w:rsid w:val="001A241B"/>
    <w:rsid w:val="001A5F84"/>
    <w:rsid w:val="001B087B"/>
    <w:rsid w:val="001D0473"/>
    <w:rsid w:val="001D1EE3"/>
    <w:rsid w:val="001D6FDC"/>
    <w:rsid w:val="001F2EBB"/>
    <w:rsid w:val="00203356"/>
    <w:rsid w:val="00206019"/>
    <w:rsid w:val="00210AD4"/>
    <w:rsid w:val="002136CF"/>
    <w:rsid w:val="00286F81"/>
    <w:rsid w:val="00295188"/>
    <w:rsid w:val="002A3823"/>
    <w:rsid w:val="002C063F"/>
    <w:rsid w:val="002C1D64"/>
    <w:rsid w:val="002C611D"/>
    <w:rsid w:val="002C7954"/>
    <w:rsid w:val="002D7BB0"/>
    <w:rsid w:val="002E4479"/>
    <w:rsid w:val="002F5FD7"/>
    <w:rsid w:val="00316867"/>
    <w:rsid w:val="00365998"/>
    <w:rsid w:val="00374114"/>
    <w:rsid w:val="00376652"/>
    <w:rsid w:val="003874AF"/>
    <w:rsid w:val="003966D6"/>
    <w:rsid w:val="003A44D0"/>
    <w:rsid w:val="003C2FF3"/>
    <w:rsid w:val="003C6817"/>
    <w:rsid w:val="003C7772"/>
    <w:rsid w:val="003E702C"/>
    <w:rsid w:val="003F32B7"/>
    <w:rsid w:val="00400FE8"/>
    <w:rsid w:val="00407159"/>
    <w:rsid w:val="00412010"/>
    <w:rsid w:val="004317C1"/>
    <w:rsid w:val="00461C6C"/>
    <w:rsid w:val="00484401"/>
    <w:rsid w:val="00487654"/>
    <w:rsid w:val="004A77CD"/>
    <w:rsid w:val="004B5E93"/>
    <w:rsid w:val="004D67ED"/>
    <w:rsid w:val="00505A0A"/>
    <w:rsid w:val="0052317C"/>
    <w:rsid w:val="00524B8F"/>
    <w:rsid w:val="00526DDD"/>
    <w:rsid w:val="005307FE"/>
    <w:rsid w:val="00530DFF"/>
    <w:rsid w:val="00531A63"/>
    <w:rsid w:val="005324CC"/>
    <w:rsid w:val="00547E7D"/>
    <w:rsid w:val="00560143"/>
    <w:rsid w:val="00577871"/>
    <w:rsid w:val="00581DD7"/>
    <w:rsid w:val="0058220F"/>
    <w:rsid w:val="00593BA9"/>
    <w:rsid w:val="00596426"/>
    <w:rsid w:val="005A48FF"/>
    <w:rsid w:val="005C356A"/>
    <w:rsid w:val="005C7FC2"/>
    <w:rsid w:val="005D3D4F"/>
    <w:rsid w:val="005F1025"/>
    <w:rsid w:val="00603AF6"/>
    <w:rsid w:val="006111D0"/>
    <w:rsid w:val="00614212"/>
    <w:rsid w:val="00652340"/>
    <w:rsid w:val="00654CE9"/>
    <w:rsid w:val="00657DFB"/>
    <w:rsid w:val="00665562"/>
    <w:rsid w:val="00671641"/>
    <w:rsid w:val="006A273C"/>
    <w:rsid w:val="006C6A67"/>
    <w:rsid w:val="006D0A4B"/>
    <w:rsid w:val="006E1FE9"/>
    <w:rsid w:val="006F1532"/>
    <w:rsid w:val="00702B0E"/>
    <w:rsid w:val="00722422"/>
    <w:rsid w:val="0072463E"/>
    <w:rsid w:val="0073015A"/>
    <w:rsid w:val="007517EC"/>
    <w:rsid w:val="00761DC9"/>
    <w:rsid w:val="00766E8F"/>
    <w:rsid w:val="007712A6"/>
    <w:rsid w:val="00772A3A"/>
    <w:rsid w:val="00793400"/>
    <w:rsid w:val="00793A22"/>
    <w:rsid w:val="00796873"/>
    <w:rsid w:val="007A1F6B"/>
    <w:rsid w:val="007B16CF"/>
    <w:rsid w:val="007D2DDD"/>
    <w:rsid w:val="007E60F3"/>
    <w:rsid w:val="007E60F5"/>
    <w:rsid w:val="007F2326"/>
    <w:rsid w:val="007F5051"/>
    <w:rsid w:val="00802DE2"/>
    <w:rsid w:val="0080768A"/>
    <w:rsid w:val="00807E6E"/>
    <w:rsid w:val="008269B3"/>
    <w:rsid w:val="00845437"/>
    <w:rsid w:val="0086593B"/>
    <w:rsid w:val="00872424"/>
    <w:rsid w:val="00882DEF"/>
    <w:rsid w:val="00896618"/>
    <w:rsid w:val="00897610"/>
    <w:rsid w:val="008A1012"/>
    <w:rsid w:val="008B31E4"/>
    <w:rsid w:val="008B4BCF"/>
    <w:rsid w:val="008C15DB"/>
    <w:rsid w:val="008C1BAD"/>
    <w:rsid w:val="008C65F0"/>
    <w:rsid w:val="008C7492"/>
    <w:rsid w:val="008D13B0"/>
    <w:rsid w:val="00917869"/>
    <w:rsid w:val="00927A78"/>
    <w:rsid w:val="00931B81"/>
    <w:rsid w:val="00961858"/>
    <w:rsid w:val="00973378"/>
    <w:rsid w:val="009962A9"/>
    <w:rsid w:val="009B21BC"/>
    <w:rsid w:val="009C2B2A"/>
    <w:rsid w:val="009C3E58"/>
    <w:rsid w:val="009C6796"/>
    <w:rsid w:val="009F5EF8"/>
    <w:rsid w:val="00A020F1"/>
    <w:rsid w:val="00A0767B"/>
    <w:rsid w:val="00A15AB1"/>
    <w:rsid w:val="00A24281"/>
    <w:rsid w:val="00A331FD"/>
    <w:rsid w:val="00A611DC"/>
    <w:rsid w:val="00A754A7"/>
    <w:rsid w:val="00A93259"/>
    <w:rsid w:val="00AC21A2"/>
    <w:rsid w:val="00AC3C5D"/>
    <w:rsid w:val="00AE633C"/>
    <w:rsid w:val="00AF127E"/>
    <w:rsid w:val="00B0491B"/>
    <w:rsid w:val="00B1680C"/>
    <w:rsid w:val="00B27845"/>
    <w:rsid w:val="00B44CE1"/>
    <w:rsid w:val="00B470ED"/>
    <w:rsid w:val="00B55081"/>
    <w:rsid w:val="00B64C44"/>
    <w:rsid w:val="00B70261"/>
    <w:rsid w:val="00B72903"/>
    <w:rsid w:val="00B760CA"/>
    <w:rsid w:val="00B824F0"/>
    <w:rsid w:val="00B84FE8"/>
    <w:rsid w:val="00BB3F73"/>
    <w:rsid w:val="00BC22F1"/>
    <w:rsid w:val="00BC788A"/>
    <w:rsid w:val="00BE6F52"/>
    <w:rsid w:val="00BF5F60"/>
    <w:rsid w:val="00C06C73"/>
    <w:rsid w:val="00C17689"/>
    <w:rsid w:val="00C572D5"/>
    <w:rsid w:val="00C70FC2"/>
    <w:rsid w:val="00C75827"/>
    <w:rsid w:val="00C87B84"/>
    <w:rsid w:val="00CA048E"/>
    <w:rsid w:val="00CA7AE5"/>
    <w:rsid w:val="00CB50FC"/>
    <w:rsid w:val="00CE7823"/>
    <w:rsid w:val="00CE7D93"/>
    <w:rsid w:val="00D14753"/>
    <w:rsid w:val="00D26308"/>
    <w:rsid w:val="00D5135D"/>
    <w:rsid w:val="00D538BE"/>
    <w:rsid w:val="00D80352"/>
    <w:rsid w:val="00DA1DCE"/>
    <w:rsid w:val="00DB12EE"/>
    <w:rsid w:val="00DC0F2B"/>
    <w:rsid w:val="00DE47C5"/>
    <w:rsid w:val="00DF718C"/>
    <w:rsid w:val="00E1025C"/>
    <w:rsid w:val="00E216FC"/>
    <w:rsid w:val="00E22C0B"/>
    <w:rsid w:val="00E33AA8"/>
    <w:rsid w:val="00E41B5C"/>
    <w:rsid w:val="00E42149"/>
    <w:rsid w:val="00E4522A"/>
    <w:rsid w:val="00E46010"/>
    <w:rsid w:val="00E54B5F"/>
    <w:rsid w:val="00E56BAE"/>
    <w:rsid w:val="00E61CC8"/>
    <w:rsid w:val="00E72F98"/>
    <w:rsid w:val="00E9120C"/>
    <w:rsid w:val="00EA4D8E"/>
    <w:rsid w:val="00EA6C9F"/>
    <w:rsid w:val="00ED51E9"/>
    <w:rsid w:val="00F058AC"/>
    <w:rsid w:val="00F14F96"/>
    <w:rsid w:val="00F15345"/>
    <w:rsid w:val="00F169B5"/>
    <w:rsid w:val="00F352D6"/>
    <w:rsid w:val="00F629A3"/>
    <w:rsid w:val="00F674D9"/>
    <w:rsid w:val="00F854BB"/>
    <w:rsid w:val="00F86A02"/>
    <w:rsid w:val="00FA6C3F"/>
    <w:rsid w:val="00FB7270"/>
    <w:rsid w:val="00FC061A"/>
    <w:rsid w:val="00FC1D23"/>
    <w:rsid w:val="00FE3EED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AD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E5CBEE-67ED-4A09-8504-C6F6F81C0122}"/>
</file>

<file path=customXml/itemProps2.xml><?xml version="1.0" encoding="utf-8"?>
<ds:datastoreItem xmlns:ds="http://schemas.openxmlformats.org/officeDocument/2006/customXml" ds:itemID="{6C83F1CE-FF10-4204-B710-DE637DCA6BAB}"/>
</file>

<file path=customXml/itemProps3.xml><?xml version="1.0" encoding="utf-8"?>
<ds:datastoreItem xmlns:ds="http://schemas.openxmlformats.org/officeDocument/2006/customXml" ds:itemID="{9C7BA8E3-F89C-43F7-B057-5A9ACE873BD1}"/>
</file>

<file path=customXml/itemProps4.xml><?xml version="1.0" encoding="utf-8"?>
<ds:datastoreItem xmlns:ds="http://schemas.openxmlformats.org/officeDocument/2006/customXml" ds:itemID="{4E308167-090A-EF49-807A-853D4D373A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12</Words>
  <Characters>3881</Characters>
  <Application>Microsoft Macintosh Word</Application>
  <DocSecurity>0</DocSecurity>
  <Lines>9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7</cp:revision>
  <dcterms:created xsi:type="dcterms:W3CDTF">2019-09-30T07:53:00Z</dcterms:created>
  <dcterms:modified xsi:type="dcterms:W3CDTF">2019-10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